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64"/>
        <w:gridCol w:w="956"/>
        <w:gridCol w:w="900"/>
        <w:gridCol w:w="974"/>
        <w:gridCol w:w="1514"/>
        <w:gridCol w:w="1018"/>
        <w:gridCol w:w="1584"/>
      </w:tblGrid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bookmarkStart w:id="1" w:name="_GoBack"/>
            <w:bookmarkEnd w:id="1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58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72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11474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07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900"/>
        <w:gridCol w:w="1066"/>
        <w:gridCol w:w="1536"/>
        <w:gridCol w:w="751"/>
        <w:gridCol w:w="1717"/>
      </w:tblGrid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511474" w:rsidRPr="00237656" w:rsidTr="00511474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43 562 581,75</w:t>
            </w:r>
          </w:p>
        </w:tc>
      </w:tr>
      <w:tr w:rsidR="00511474" w:rsidRPr="00237656" w:rsidTr="00511474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511474" w:rsidRPr="00237656" w:rsidTr="00511474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511474" w:rsidRPr="00237656" w:rsidTr="00511474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511474" w:rsidRPr="00237656" w:rsidTr="00511474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11474" w:rsidRPr="00237656" w:rsidTr="00511474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65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11474" w:rsidRPr="00237656" w:rsidTr="00511474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Оценка имущества (закупка товаров, работ и услуг для </w:t>
            </w:r>
            <w:r w:rsidRPr="0023765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11474" w:rsidRPr="00237656" w:rsidTr="00511474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511474" w:rsidRPr="00237656" w:rsidTr="00511474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511474" w:rsidRPr="00237656" w:rsidTr="00511474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1474" w:rsidRPr="00237656" w:rsidTr="0051147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511474" w:rsidRPr="00237656" w:rsidTr="00511474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511474" w:rsidRPr="00237656" w:rsidTr="00511474">
        <w:trPr>
          <w:trHeight w:val="19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511474" w:rsidRPr="00237656" w:rsidTr="00511474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511474" w:rsidRPr="00237656" w:rsidTr="00511474">
        <w:trPr>
          <w:trHeight w:val="54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</w:t>
            </w:r>
            <w:r w:rsidRPr="00237656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511474" w:rsidRPr="00237656" w:rsidTr="00511474">
        <w:trPr>
          <w:trHeight w:val="21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37656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511474" w:rsidRPr="00237656" w:rsidTr="00511474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511474" w:rsidRPr="00237656" w:rsidTr="00511474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511474" w:rsidRPr="00237656" w:rsidTr="00511474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 715 298,13</w:t>
            </w:r>
          </w:p>
        </w:tc>
      </w:tr>
      <w:tr w:rsidR="00511474" w:rsidRPr="00237656" w:rsidTr="00511474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511474" w:rsidRPr="00237656" w:rsidTr="00511474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511474" w:rsidRPr="00237656" w:rsidTr="00511474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11474" w:rsidRPr="00237656" w:rsidTr="00511474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11474" w:rsidRPr="00237656" w:rsidTr="0051147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511474" w:rsidRPr="00237656" w:rsidTr="00511474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</w:t>
            </w:r>
            <w:r>
              <w:rPr>
                <w:color w:val="000000"/>
                <w:sz w:val="24"/>
                <w:szCs w:val="24"/>
              </w:rPr>
              <w:t xml:space="preserve">кого городского поселения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511474" w:rsidRPr="00237656" w:rsidTr="0051147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11474" w:rsidRPr="00237656" w:rsidTr="00511474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511474" w:rsidRPr="00237656" w:rsidTr="00511474">
        <w:trPr>
          <w:trHeight w:val="16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511474" w:rsidRPr="00237656" w:rsidTr="00511474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 256 410,10</w:t>
            </w:r>
          </w:p>
        </w:tc>
      </w:tr>
      <w:tr w:rsidR="00511474" w:rsidRPr="00237656" w:rsidTr="00511474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511474" w:rsidRPr="00237656" w:rsidTr="00511474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511474" w:rsidRPr="00237656" w:rsidTr="00511474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511474" w:rsidRPr="00237656" w:rsidTr="00511474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237656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511474" w:rsidRPr="00237656" w:rsidTr="00511474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511474" w:rsidRPr="00237656" w:rsidTr="00511474">
        <w:trPr>
          <w:trHeight w:val="21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511474" w:rsidRPr="00237656" w:rsidTr="00511474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11474" w:rsidRPr="00237656" w:rsidTr="00511474">
        <w:trPr>
          <w:trHeight w:val="22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511474" w:rsidRPr="00237656" w:rsidTr="00511474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511474" w:rsidRPr="00237656" w:rsidTr="00511474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65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511474" w:rsidRPr="00237656" w:rsidTr="00511474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511474" w:rsidRPr="00237656" w:rsidTr="00511474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23765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511474" w:rsidRPr="00237656" w:rsidTr="00511474">
        <w:trPr>
          <w:trHeight w:val="29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511474" w:rsidRPr="00237656" w:rsidTr="00511474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9 223,00</w:t>
            </w:r>
          </w:p>
        </w:tc>
      </w:tr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11474" w:rsidRPr="00237656" w:rsidTr="00511474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511474" w:rsidRPr="00237656" w:rsidTr="008B412F">
        <w:trPr>
          <w:trHeight w:val="1691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</w:t>
            </w:r>
            <w:r w:rsidRPr="00237656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511474" w:rsidRPr="00237656" w:rsidTr="00511474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23765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511474" w:rsidRPr="00237656" w:rsidTr="00511474">
        <w:trPr>
          <w:trHeight w:val="289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511474" w:rsidRPr="00237656" w:rsidTr="00511474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511474" w:rsidRPr="00237656" w:rsidTr="00511474">
        <w:trPr>
          <w:trHeight w:val="22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511474" w:rsidRPr="00237656" w:rsidTr="008B412F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</w:t>
            </w:r>
            <w:r w:rsidRPr="00237656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511474" w:rsidRPr="00237656" w:rsidTr="00511474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511474" w:rsidRPr="00237656" w:rsidTr="00511474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511474" w:rsidRPr="00237656" w:rsidTr="00511474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23765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511474" w:rsidRPr="00237656" w:rsidTr="00511474">
        <w:trPr>
          <w:trHeight w:val="54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511474" w:rsidRPr="00237656" w:rsidTr="008B412F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</w:t>
            </w:r>
            <w:r w:rsidRPr="0023765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511474" w:rsidRPr="00237656" w:rsidTr="00511474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511474" w:rsidRPr="00237656" w:rsidTr="00511474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511474" w:rsidRPr="00237656" w:rsidTr="00511474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511474" w:rsidRPr="00237656" w:rsidTr="00511474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511474" w:rsidRPr="00237656" w:rsidTr="00511474">
        <w:trPr>
          <w:trHeight w:val="315"/>
        </w:trPr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474" w:rsidRPr="00237656" w:rsidRDefault="00511474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474" w:rsidRPr="00237656" w:rsidRDefault="00511474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 562 581,75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5B" w:rsidRDefault="00313C5B" w:rsidP="001F3B6C">
      <w:r>
        <w:separator/>
      </w:r>
    </w:p>
  </w:endnote>
  <w:endnote w:type="continuationSeparator" w:id="0">
    <w:p w:rsidR="00313C5B" w:rsidRDefault="00313C5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5B" w:rsidRDefault="00313C5B" w:rsidP="001F3B6C">
      <w:r>
        <w:separator/>
      </w:r>
    </w:p>
  </w:footnote>
  <w:footnote w:type="continuationSeparator" w:id="0">
    <w:p w:rsidR="00313C5B" w:rsidRDefault="00313C5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0D2A"/>
    <w:rsid w:val="00AD4084"/>
    <w:rsid w:val="00B100D3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D5ADF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62A2-B176-4D5B-BA1D-4790FE87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1</cp:revision>
  <cp:lastPrinted>2021-11-11T12:34:00Z</cp:lastPrinted>
  <dcterms:created xsi:type="dcterms:W3CDTF">2018-11-15T12:48:00Z</dcterms:created>
  <dcterms:modified xsi:type="dcterms:W3CDTF">2022-04-28T08:55:00Z</dcterms:modified>
</cp:coreProperties>
</file>